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FD" w:rsidRPr="00D87325" w:rsidRDefault="000568FD" w:rsidP="000568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t>Протокол проверки работ обучающихся</w:t>
      </w:r>
    </w:p>
    <w:p w:rsidR="000568FD" w:rsidRPr="00D87325" w:rsidRDefault="000568FD" w:rsidP="000568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t>муниципального этапа Всероссийской олимпиады по математике</w:t>
      </w:r>
    </w:p>
    <w:p w:rsidR="000568FD" w:rsidRDefault="000568FD" w:rsidP="000568F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7325">
        <w:rPr>
          <w:rFonts w:ascii="Times New Roman" w:hAnsi="Times New Roman"/>
          <w:sz w:val="28"/>
          <w:szCs w:val="28"/>
        </w:rPr>
        <w:t>Александрово-Гайского</w:t>
      </w:r>
      <w:proofErr w:type="spellEnd"/>
      <w:r w:rsidRPr="00D87325">
        <w:rPr>
          <w:rFonts w:ascii="Times New Roman" w:hAnsi="Times New Roman"/>
          <w:sz w:val="28"/>
          <w:szCs w:val="28"/>
        </w:rPr>
        <w:t xml:space="preserve"> района 2015г</w:t>
      </w:r>
    </w:p>
    <w:p w:rsidR="00C07237" w:rsidRPr="009F1FF6" w:rsidRDefault="009F1FF6" w:rsidP="000568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1FF6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4"/>
        <w:tblW w:w="14763" w:type="dxa"/>
        <w:tblLayout w:type="fixed"/>
        <w:tblLook w:val="04A0"/>
      </w:tblPr>
      <w:tblGrid>
        <w:gridCol w:w="412"/>
        <w:gridCol w:w="595"/>
        <w:gridCol w:w="893"/>
        <w:gridCol w:w="2227"/>
        <w:gridCol w:w="3438"/>
        <w:gridCol w:w="2108"/>
        <w:gridCol w:w="874"/>
        <w:gridCol w:w="1332"/>
        <w:gridCol w:w="1129"/>
        <w:gridCol w:w="1755"/>
      </w:tblGrid>
      <w:tr w:rsidR="000568FD" w:rsidTr="00C07237">
        <w:trPr>
          <w:trHeight w:val="708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23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3438" w:type="dxa"/>
          </w:tcPr>
          <w:p w:rsidR="000568FD" w:rsidRPr="00C07237" w:rsidRDefault="000568FD" w:rsidP="00C0723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08" w:type="dxa"/>
          </w:tcPr>
          <w:p w:rsidR="000568FD" w:rsidRPr="00C07237" w:rsidRDefault="000568FD" w:rsidP="00C0723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ФИО   учителя</w:t>
            </w:r>
          </w:p>
        </w:tc>
        <w:tc>
          <w:tcPr>
            <w:tcW w:w="874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акс. балл</w:t>
            </w:r>
          </w:p>
        </w:tc>
        <w:tc>
          <w:tcPr>
            <w:tcW w:w="1332" w:type="dxa"/>
          </w:tcPr>
          <w:p w:rsidR="000568FD" w:rsidRPr="00C07237" w:rsidRDefault="000568FD" w:rsidP="00C0723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Кол-во набранных баллов</w:t>
            </w:r>
          </w:p>
        </w:tc>
        <w:tc>
          <w:tcPr>
            <w:tcW w:w="1129" w:type="dxa"/>
          </w:tcPr>
          <w:p w:rsidR="000568FD" w:rsidRPr="00C07237" w:rsidRDefault="000568FD" w:rsidP="00C0723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755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Статус</w:t>
            </w:r>
          </w:p>
        </w:tc>
      </w:tr>
      <w:tr w:rsidR="000568FD" w:rsidTr="00C07237">
        <w:trPr>
          <w:trHeight w:val="312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1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Сарсенба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0568FD" w:rsidTr="00C07237">
        <w:trPr>
          <w:trHeight w:val="297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Шугайкин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3</w:t>
            </w:r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Тастлеуова Ж.Г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68FD" w:rsidTr="00C07237">
        <w:trPr>
          <w:trHeight w:val="297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3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Попова София</w:t>
            </w:r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  <w:b/>
              </w:rPr>
            </w:pPr>
            <w:r w:rsidRPr="00C07237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0568FD" w:rsidTr="00C07237">
        <w:trPr>
          <w:trHeight w:val="297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ана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Ранета</w:t>
            </w:r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Л</w:t>
            </w:r>
            <w:proofErr w:type="gramEnd"/>
            <w:r w:rsidRPr="00C07237">
              <w:rPr>
                <w:rFonts w:ascii="Times New Roman" w:hAnsi="Times New Roman" w:cs="Times New Roman"/>
              </w:rPr>
              <w:t>уков Кордон</w:t>
            </w:r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Кузьмина Г. И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68FD" w:rsidTr="00C07237">
        <w:trPr>
          <w:trHeight w:val="297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5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БОУСОШ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Н</w:t>
            </w:r>
            <w:proofErr w:type="gramEnd"/>
            <w:r w:rsidRPr="00C07237">
              <w:rPr>
                <w:rFonts w:ascii="Times New Roman" w:hAnsi="Times New Roman" w:cs="Times New Roman"/>
              </w:rPr>
              <w:t>овоалександровка</w:t>
            </w:r>
            <w:proofErr w:type="spellEnd"/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Степанова Л. С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68FD" w:rsidTr="00C07237">
        <w:trPr>
          <w:trHeight w:val="297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6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Тарабрин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 2</w:t>
            </w:r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Аблгаз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Р. А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68FD" w:rsidTr="00C07237">
        <w:trPr>
          <w:trHeight w:val="297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7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Анесо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абина</w:t>
            </w:r>
            <w:proofErr w:type="spellEnd"/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 1</w:t>
            </w:r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Семёнова Н. Г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68FD" w:rsidTr="00C07237">
        <w:trPr>
          <w:trHeight w:val="297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8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Гришина Елизавета</w:t>
            </w:r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 3</w:t>
            </w:r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Тастлеуова Ж.Г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568FD" w:rsidTr="00C07237">
        <w:trPr>
          <w:trHeight w:val="312"/>
        </w:trPr>
        <w:tc>
          <w:tcPr>
            <w:tcW w:w="412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" w:type="dxa"/>
          </w:tcPr>
          <w:p w:rsidR="000568FD" w:rsidRPr="00C07237" w:rsidRDefault="000568FD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0568FD" w:rsidRPr="00C07237" w:rsidRDefault="000568FD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7">
              <w:rPr>
                <w:rFonts w:ascii="Times New Roman" w:hAnsi="Times New Roman" w:cs="Times New Roman"/>
                <w:sz w:val="28"/>
                <w:szCs w:val="28"/>
              </w:rPr>
              <w:t>7009</w:t>
            </w:r>
          </w:p>
        </w:tc>
        <w:tc>
          <w:tcPr>
            <w:tcW w:w="2227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Ляля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343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 3</w:t>
            </w:r>
          </w:p>
        </w:tc>
        <w:tc>
          <w:tcPr>
            <w:tcW w:w="2108" w:type="dxa"/>
          </w:tcPr>
          <w:p w:rsidR="000568FD" w:rsidRPr="00C07237" w:rsidRDefault="000568FD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Тастлеуова Ж.Г.</w:t>
            </w:r>
          </w:p>
        </w:tc>
        <w:tc>
          <w:tcPr>
            <w:tcW w:w="874" w:type="dxa"/>
          </w:tcPr>
          <w:p w:rsidR="000568FD" w:rsidRPr="005F1128" w:rsidRDefault="000568FD" w:rsidP="0005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0568FD" w:rsidRPr="005F1128" w:rsidRDefault="000568FD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0568FD" w:rsidRPr="005F1128" w:rsidRDefault="00C07237" w:rsidP="00C0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55" w:type="dxa"/>
          </w:tcPr>
          <w:p w:rsidR="000568FD" w:rsidRPr="00C07237" w:rsidRDefault="00C07237">
            <w:pPr>
              <w:rPr>
                <w:rFonts w:ascii="Times New Roman" w:hAnsi="Times New Roman" w:cs="Times New Roman"/>
                <w:b/>
              </w:rPr>
            </w:pPr>
            <w:r w:rsidRPr="00C07237">
              <w:rPr>
                <w:rFonts w:ascii="Times New Roman" w:hAnsi="Times New Roman" w:cs="Times New Roman"/>
                <w:b/>
              </w:rPr>
              <w:t xml:space="preserve">Призёр </w:t>
            </w:r>
          </w:p>
        </w:tc>
      </w:tr>
    </w:tbl>
    <w:p w:rsidR="00C07237" w:rsidRDefault="00C07237"/>
    <w:p w:rsidR="00C07237" w:rsidRDefault="00C07237">
      <w:r>
        <w:t xml:space="preserve">      </w:t>
      </w:r>
    </w:p>
    <w:tbl>
      <w:tblPr>
        <w:tblStyle w:val="a4"/>
        <w:tblpPr w:leftFromText="180" w:rightFromText="180" w:vertAnchor="text" w:horzAnchor="page" w:tblpX="4513" w:tblpY="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1"/>
        <w:gridCol w:w="3121"/>
      </w:tblGrid>
      <w:tr w:rsidR="00C07237" w:rsidRPr="0097353A" w:rsidTr="000611D5">
        <w:trPr>
          <w:trHeight w:val="443"/>
        </w:trPr>
        <w:tc>
          <w:tcPr>
            <w:tcW w:w="3121" w:type="dxa"/>
          </w:tcPr>
          <w:p w:rsidR="00C07237" w:rsidRPr="0097353A" w:rsidRDefault="00C07237" w:rsidP="00C072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</w:tc>
        <w:tc>
          <w:tcPr>
            <w:tcW w:w="3121" w:type="dxa"/>
          </w:tcPr>
          <w:p w:rsidR="00C07237" w:rsidRPr="0097353A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  <w:r w:rsidRPr="0097353A">
              <w:rPr>
                <w:rFonts w:ascii="Times New Roman" w:hAnsi="Times New Roman"/>
                <w:sz w:val="28"/>
                <w:szCs w:val="28"/>
              </w:rPr>
              <w:t>Перевязкина О.В.</w:t>
            </w:r>
          </w:p>
        </w:tc>
      </w:tr>
      <w:tr w:rsidR="00C07237" w:rsidRPr="0097353A" w:rsidTr="000611D5">
        <w:trPr>
          <w:trHeight w:val="443"/>
        </w:trPr>
        <w:tc>
          <w:tcPr>
            <w:tcW w:w="3121" w:type="dxa"/>
          </w:tcPr>
          <w:p w:rsidR="00C07237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C07237" w:rsidRPr="0097353A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зова О.В.</w:t>
            </w:r>
          </w:p>
        </w:tc>
      </w:tr>
      <w:tr w:rsidR="00C07237" w:rsidRPr="0097353A" w:rsidTr="000611D5">
        <w:trPr>
          <w:trHeight w:val="443"/>
        </w:trPr>
        <w:tc>
          <w:tcPr>
            <w:tcW w:w="3121" w:type="dxa"/>
          </w:tcPr>
          <w:p w:rsidR="00C07237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C07237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стлеуова Ж.Г.</w:t>
            </w:r>
          </w:p>
          <w:p w:rsidR="00642187" w:rsidRPr="0097353A" w:rsidRDefault="00642187" w:rsidP="00C07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кутеева Н. В.</w:t>
            </w:r>
          </w:p>
        </w:tc>
      </w:tr>
      <w:tr w:rsidR="00C07237" w:rsidRPr="0097353A" w:rsidTr="000611D5">
        <w:trPr>
          <w:trHeight w:val="443"/>
        </w:trPr>
        <w:tc>
          <w:tcPr>
            <w:tcW w:w="3121" w:type="dxa"/>
          </w:tcPr>
          <w:p w:rsidR="00C07237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C07237" w:rsidRPr="0097353A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</w:tc>
      </w:tr>
      <w:tr w:rsidR="00C07237" w:rsidRPr="0097353A" w:rsidTr="000611D5">
        <w:trPr>
          <w:trHeight w:val="443"/>
        </w:trPr>
        <w:tc>
          <w:tcPr>
            <w:tcW w:w="3121" w:type="dxa"/>
          </w:tcPr>
          <w:p w:rsidR="00C07237" w:rsidRPr="0097353A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C07237" w:rsidRPr="0097353A" w:rsidRDefault="00C07237" w:rsidP="00C07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237" w:rsidRDefault="00C07237">
      <w:pPr>
        <w:rPr>
          <w:sz w:val="28"/>
          <w:szCs w:val="28"/>
        </w:rPr>
      </w:pPr>
      <w:r w:rsidRPr="00C072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</w:p>
    <w:p w:rsidR="00C07237" w:rsidRDefault="00C07237"/>
    <w:p w:rsidR="00C07237" w:rsidRDefault="00C07237"/>
    <w:p w:rsidR="00C07237" w:rsidRDefault="00C07237"/>
    <w:p w:rsidR="00C07237" w:rsidRDefault="00C07237"/>
    <w:p w:rsidR="00C07237" w:rsidRDefault="00C07237"/>
    <w:p w:rsidR="00172B69" w:rsidRDefault="00172B69" w:rsidP="00C072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07237" w:rsidRPr="00D87325" w:rsidRDefault="00C07237" w:rsidP="00C072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lastRenderedPageBreak/>
        <w:t>Протокол проверки работ обучающихся</w:t>
      </w:r>
    </w:p>
    <w:p w:rsidR="00C07237" w:rsidRPr="00D87325" w:rsidRDefault="00C07237" w:rsidP="00C072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t>муниципального этапа Всероссийской олимпиады по математике</w:t>
      </w:r>
    </w:p>
    <w:p w:rsidR="00C07237" w:rsidRDefault="00C07237" w:rsidP="00C07237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7325">
        <w:rPr>
          <w:rFonts w:ascii="Times New Roman" w:hAnsi="Times New Roman"/>
          <w:sz w:val="28"/>
          <w:szCs w:val="28"/>
        </w:rPr>
        <w:t>Александрово-Гайского</w:t>
      </w:r>
      <w:proofErr w:type="spellEnd"/>
      <w:r w:rsidRPr="00D87325">
        <w:rPr>
          <w:rFonts w:ascii="Times New Roman" w:hAnsi="Times New Roman"/>
          <w:sz w:val="28"/>
          <w:szCs w:val="28"/>
        </w:rPr>
        <w:t xml:space="preserve"> района 2015г</w:t>
      </w:r>
    </w:p>
    <w:p w:rsidR="000611D5" w:rsidRPr="009F1FF6" w:rsidRDefault="009F1FF6" w:rsidP="00C072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1FF6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4"/>
        <w:tblW w:w="14763" w:type="dxa"/>
        <w:tblLayout w:type="fixed"/>
        <w:tblLook w:val="04A0"/>
      </w:tblPr>
      <w:tblGrid>
        <w:gridCol w:w="534"/>
        <w:gridCol w:w="567"/>
        <w:gridCol w:w="799"/>
        <w:gridCol w:w="2227"/>
        <w:gridCol w:w="3438"/>
        <w:gridCol w:w="2108"/>
        <w:gridCol w:w="874"/>
        <w:gridCol w:w="1332"/>
        <w:gridCol w:w="1129"/>
        <w:gridCol w:w="1755"/>
      </w:tblGrid>
      <w:tr w:rsidR="00C07237" w:rsidTr="005F54D8">
        <w:trPr>
          <w:trHeight w:val="708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9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27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3438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08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ФИО   учителя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акс. балл</w:t>
            </w:r>
          </w:p>
        </w:tc>
        <w:tc>
          <w:tcPr>
            <w:tcW w:w="1332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Кол-во набранных баллов</w:t>
            </w:r>
          </w:p>
        </w:tc>
        <w:tc>
          <w:tcPr>
            <w:tcW w:w="1129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Статус</w:t>
            </w:r>
          </w:p>
        </w:tc>
      </w:tr>
      <w:tr w:rsidR="00C07237" w:rsidTr="005F54D8">
        <w:trPr>
          <w:trHeight w:val="312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шина Ангелина</w:t>
            </w:r>
          </w:p>
        </w:tc>
        <w:tc>
          <w:tcPr>
            <w:tcW w:w="3438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r w:rsidR="005143F2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5143F2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9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C07237" w:rsidTr="005F54D8">
        <w:trPr>
          <w:trHeight w:val="297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ев </w:t>
            </w:r>
            <w:proofErr w:type="spellStart"/>
            <w:r>
              <w:rPr>
                <w:rFonts w:ascii="Times New Roman" w:hAnsi="Times New Roman" w:cs="Times New Roman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8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 w:rsidR="005143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зова О. В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5143F2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9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07237" w:rsidTr="005F54D8">
        <w:trPr>
          <w:trHeight w:val="297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ма</w:t>
            </w:r>
            <w:proofErr w:type="spellEnd"/>
          </w:p>
        </w:tc>
        <w:tc>
          <w:tcPr>
            <w:tcW w:w="343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 1</w:t>
            </w:r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В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9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  <w:b/>
              </w:rPr>
            </w:pPr>
            <w:r w:rsidRPr="00C07237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07237" w:rsidTr="005F54D8">
        <w:trPr>
          <w:trHeight w:val="297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438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r w:rsidR="005143F2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07237" w:rsidTr="005F54D8">
        <w:trPr>
          <w:trHeight w:val="297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3438" w:type="dxa"/>
          </w:tcPr>
          <w:p w:rsidR="00C07237" w:rsidRPr="00C07237" w:rsidRDefault="00C07237" w:rsidP="005143F2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</w:t>
            </w:r>
            <w:r w:rsidR="005143F2"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9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07237" w:rsidTr="005F54D8">
        <w:trPr>
          <w:trHeight w:val="297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ас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ия</w:t>
            </w:r>
            <w:proofErr w:type="spellEnd"/>
          </w:p>
        </w:tc>
        <w:tc>
          <w:tcPr>
            <w:tcW w:w="3438" w:type="dxa"/>
          </w:tcPr>
          <w:p w:rsidR="00C07237" w:rsidRPr="00C07237" w:rsidRDefault="00C07237" w:rsidP="005143F2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="005143F2"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="005143F2"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="005143F2"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07237" w:rsidTr="005F54D8">
        <w:trPr>
          <w:trHeight w:val="297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ля</w:t>
            </w:r>
            <w:proofErr w:type="spellEnd"/>
          </w:p>
        </w:tc>
        <w:tc>
          <w:tcPr>
            <w:tcW w:w="343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 3</w:t>
            </w:r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237" w:rsidRPr="00C072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07237" w:rsidTr="005F54D8">
        <w:trPr>
          <w:trHeight w:val="297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п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343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 3</w:t>
            </w:r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</w:tcPr>
          <w:p w:rsidR="00C07237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755" w:type="dxa"/>
          </w:tcPr>
          <w:p w:rsidR="00C07237" w:rsidRPr="00C07237" w:rsidRDefault="00C0723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07237" w:rsidTr="005F54D8">
        <w:trPr>
          <w:trHeight w:val="312"/>
        </w:trPr>
        <w:tc>
          <w:tcPr>
            <w:tcW w:w="534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07237" w:rsidRPr="005F54D8" w:rsidRDefault="00C0723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C07237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7237" w:rsidRPr="005F54D8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227" w:type="dxa"/>
          </w:tcPr>
          <w:p w:rsidR="00C07237" w:rsidRPr="00C07237" w:rsidRDefault="005F54D8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у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хир</w:t>
            </w:r>
            <w:proofErr w:type="spellEnd"/>
          </w:p>
        </w:tc>
        <w:tc>
          <w:tcPr>
            <w:tcW w:w="343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узенский</w:t>
            </w:r>
            <w:proofErr w:type="spellEnd"/>
          </w:p>
        </w:tc>
        <w:tc>
          <w:tcPr>
            <w:tcW w:w="2108" w:type="dxa"/>
          </w:tcPr>
          <w:p w:rsidR="00C07237" w:rsidRPr="00C07237" w:rsidRDefault="005143F2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874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</w:tcPr>
          <w:p w:rsidR="00C07237" w:rsidRPr="00C07237" w:rsidRDefault="00C0723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5</w:t>
            </w:r>
            <w:r w:rsidR="000611D5">
              <w:rPr>
                <w:rFonts w:ascii="Times New Roman" w:hAnsi="Times New Roman" w:cs="Times New Roman"/>
              </w:rPr>
              <w:t>,</w:t>
            </w:r>
            <w:r w:rsidRPr="00C072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5" w:type="dxa"/>
          </w:tcPr>
          <w:p w:rsidR="00C07237" w:rsidRPr="00C07237" w:rsidRDefault="000611D5" w:rsidP="00642187">
            <w:pPr>
              <w:rPr>
                <w:rFonts w:ascii="Times New Roman" w:hAnsi="Times New Roman" w:cs="Times New Roman"/>
                <w:b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F54D8" w:rsidTr="005F54D8">
        <w:trPr>
          <w:trHeight w:val="312"/>
        </w:trPr>
        <w:tc>
          <w:tcPr>
            <w:tcW w:w="534" w:type="dxa"/>
          </w:tcPr>
          <w:p w:rsidR="005F54D8" w:rsidRPr="005F54D8" w:rsidRDefault="005F54D8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F54D8" w:rsidRPr="005F54D8" w:rsidRDefault="005F54D8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5F54D8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</w:p>
        </w:tc>
        <w:tc>
          <w:tcPr>
            <w:tcW w:w="2227" w:type="dxa"/>
          </w:tcPr>
          <w:p w:rsidR="005F54D8" w:rsidRPr="00C07237" w:rsidRDefault="005F54D8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д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3438" w:type="dxa"/>
          </w:tcPr>
          <w:p w:rsidR="005F54D8" w:rsidRPr="00C07237" w:rsidRDefault="005143F2" w:rsidP="005143F2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5F54D8" w:rsidRPr="00C07237" w:rsidRDefault="005143F2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5F54D8" w:rsidRPr="00C07237" w:rsidRDefault="004B7F0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5F54D8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9" w:type="dxa"/>
          </w:tcPr>
          <w:p w:rsidR="005F54D8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55" w:type="dxa"/>
          </w:tcPr>
          <w:p w:rsidR="005F54D8" w:rsidRPr="00C07237" w:rsidRDefault="000611D5" w:rsidP="00642187">
            <w:pPr>
              <w:rPr>
                <w:rFonts w:ascii="Times New Roman" w:hAnsi="Times New Roman" w:cs="Times New Roman"/>
                <w:b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5F54D8" w:rsidTr="005F54D8">
        <w:trPr>
          <w:trHeight w:val="312"/>
        </w:trPr>
        <w:tc>
          <w:tcPr>
            <w:tcW w:w="534" w:type="dxa"/>
          </w:tcPr>
          <w:p w:rsidR="005F54D8" w:rsidRPr="005F54D8" w:rsidRDefault="005F54D8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F54D8" w:rsidRPr="005F54D8" w:rsidRDefault="005F54D8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</w:tcPr>
          <w:p w:rsidR="005F54D8" w:rsidRPr="005F54D8" w:rsidRDefault="005F54D8" w:rsidP="0064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1</w:t>
            </w:r>
          </w:p>
        </w:tc>
        <w:tc>
          <w:tcPr>
            <w:tcW w:w="2227" w:type="dxa"/>
          </w:tcPr>
          <w:p w:rsidR="005F54D8" w:rsidRPr="00C07237" w:rsidRDefault="005143F2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5F54D8">
              <w:rPr>
                <w:rFonts w:ascii="Times New Roman" w:hAnsi="Times New Roman" w:cs="Times New Roman"/>
              </w:rPr>
              <w:t>ухам</w:t>
            </w:r>
            <w:r>
              <w:rPr>
                <w:rFonts w:ascii="Times New Roman" w:hAnsi="Times New Roman" w:cs="Times New Roman"/>
              </w:rPr>
              <w:t>бет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</w:t>
            </w:r>
          </w:p>
        </w:tc>
        <w:tc>
          <w:tcPr>
            <w:tcW w:w="3438" w:type="dxa"/>
          </w:tcPr>
          <w:p w:rsidR="005F54D8" w:rsidRPr="00C07237" w:rsidRDefault="005143F2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</w:tcPr>
          <w:p w:rsidR="005F54D8" w:rsidRPr="00C07237" w:rsidRDefault="005143F2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О. Н.</w:t>
            </w:r>
          </w:p>
        </w:tc>
        <w:tc>
          <w:tcPr>
            <w:tcW w:w="874" w:type="dxa"/>
          </w:tcPr>
          <w:p w:rsidR="005F54D8" w:rsidRPr="00C07237" w:rsidRDefault="004B7F0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2" w:type="dxa"/>
          </w:tcPr>
          <w:p w:rsidR="005F54D8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9" w:type="dxa"/>
          </w:tcPr>
          <w:p w:rsidR="005F54D8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755" w:type="dxa"/>
          </w:tcPr>
          <w:p w:rsidR="005F54D8" w:rsidRPr="00C07237" w:rsidRDefault="000611D5" w:rsidP="00642187">
            <w:pPr>
              <w:rPr>
                <w:rFonts w:ascii="Times New Roman" w:hAnsi="Times New Roman" w:cs="Times New Roman"/>
                <w:b/>
              </w:rPr>
            </w:pPr>
            <w:r w:rsidRPr="00C0723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07237" w:rsidRDefault="00C07237" w:rsidP="00C07237"/>
    <w:tbl>
      <w:tblPr>
        <w:tblStyle w:val="a4"/>
        <w:tblpPr w:leftFromText="180" w:rightFromText="180" w:vertAnchor="text" w:horzAnchor="page" w:tblpX="4243" w:tblpY="174"/>
        <w:tblW w:w="7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4741"/>
      </w:tblGrid>
      <w:tr w:rsidR="000611D5" w:rsidRPr="0097353A" w:rsidTr="000611D5">
        <w:trPr>
          <w:trHeight w:val="260"/>
        </w:trPr>
        <w:tc>
          <w:tcPr>
            <w:tcW w:w="0" w:type="auto"/>
          </w:tcPr>
          <w:p w:rsidR="000611D5" w:rsidRPr="0097353A" w:rsidRDefault="000611D5" w:rsidP="000611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</w:tc>
        <w:tc>
          <w:tcPr>
            <w:tcW w:w="4741" w:type="dxa"/>
          </w:tcPr>
          <w:p w:rsidR="000611D5" w:rsidRPr="0097353A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  <w:r w:rsidRPr="0097353A">
              <w:rPr>
                <w:rFonts w:ascii="Times New Roman" w:hAnsi="Times New Roman"/>
                <w:sz w:val="28"/>
                <w:szCs w:val="28"/>
              </w:rPr>
              <w:t>Перевязкина О.В.</w:t>
            </w:r>
          </w:p>
        </w:tc>
      </w:tr>
      <w:tr w:rsidR="000611D5" w:rsidRPr="0097353A" w:rsidTr="000611D5">
        <w:trPr>
          <w:trHeight w:val="290"/>
        </w:trPr>
        <w:tc>
          <w:tcPr>
            <w:tcW w:w="0" w:type="auto"/>
          </w:tcPr>
          <w:p w:rsidR="000611D5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0611D5" w:rsidRPr="0097353A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зова О.В.</w:t>
            </w:r>
          </w:p>
        </w:tc>
      </w:tr>
      <w:tr w:rsidR="000611D5" w:rsidRPr="0097353A" w:rsidTr="000611D5">
        <w:trPr>
          <w:trHeight w:val="290"/>
        </w:trPr>
        <w:tc>
          <w:tcPr>
            <w:tcW w:w="0" w:type="auto"/>
          </w:tcPr>
          <w:p w:rsidR="000611D5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0611D5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стлеуова Ж.Г.</w:t>
            </w:r>
          </w:p>
          <w:p w:rsidR="00642187" w:rsidRPr="0097353A" w:rsidRDefault="00642187" w:rsidP="0006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кутеева Н. В.</w:t>
            </w:r>
          </w:p>
        </w:tc>
      </w:tr>
      <w:tr w:rsidR="000611D5" w:rsidRPr="0097353A" w:rsidTr="000611D5">
        <w:trPr>
          <w:trHeight w:val="290"/>
        </w:trPr>
        <w:tc>
          <w:tcPr>
            <w:tcW w:w="0" w:type="auto"/>
          </w:tcPr>
          <w:p w:rsidR="000611D5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0611D5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  <w:p w:rsidR="000611D5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  <w:r w:rsidRPr="009735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11D5" w:rsidRPr="0097353A" w:rsidRDefault="000611D5" w:rsidP="0006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7237" w:rsidRDefault="000611D5" w:rsidP="00C07237">
      <w:r>
        <w:t xml:space="preserve">  </w:t>
      </w:r>
    </w:p>
    <w:p w:rsidR="00C07237" w:rsidRDefault="00C07237" w:rsidP="00C07237">
      <w:pPr>
        <w:rPr>
          <w:sz w:val="28"/>
          <w:szCs w:val="28"/>
        </w:rPr>
      </w:pPr>
      <w:r w:rsidRPr="00C072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</w:p>
    <w:p w:rsidR="00C07237" w:rsidRDefault="00C07237" w:rsidP="00C07237"/>
    <w:p w:rsidR="00C07237" w:rsidRDefault="00C07237" w:rsidP="00C07237"/>
    <w:p w:rsidR="00C07237" w:rsidRDefault="00C07237" w:rsidP="00C07237"/>
    <w:p w:rsidR="00C07237" w:rsidRDefault="00C07237" w:rsidP="00C07237"/>
    <w:p w:rsidR="00C07237" w:rsidRDefault="00C07237" w:rsidP="00C07237"/>
    <w:p w:rsidR="000611D5" w:rsidRPr="00D87325" w:rsidRDefault="000611D5" w:rsidP="000611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lastRenderedPageBreak/>
        <w:t>Протокол проверки работ обучающихся</w:t>
      </w:r>
    </w:p>
    <w:p w:rsidR="000611D5" w:rsidRPr="00D87325" w:rsidRDefault="000611D5" w:rsidP="000611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t>муниципального этапа Всероссийской олимпиады по математике</w:t>
      </w:r>
    </w:p>
    <w:p w:rsidR="000611D5" w:rsidRDefault="000611D5" w:rsidP="000611D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7325">
        <w:rPr>
          <w:rFonts w:ascii="Times New Roman" w:hAnsi="Times New Roman"/>
          <w:sz w:val="28"/>
          <w:szCs w:val="28"/>
        </w:rPr>
        <w:t>Александрово-Гайского</w:t>
      </w:r>
      <w:proofErr w:type="spellEnd"/>
      <w:r w:rsidRPr="00D87325">
        <w:rPr>
          <w:rFonts w:ascii="Times New Roman" w:hAnsi="Times New Roman"/>
          <w:sz w:val="28"/>
          <w:szCs w:val="28"/>
        </w:rPr>
        <w:t xml:space="preserve"> района 2015г</w:t>
      </w:r>
    </w:p>
    <w:p w:rsidR="002B13B0" w:rsidRPr="009F1FF6" w:rsidRDefault="009F1FF6" w:rsidP="00061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1FF6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4"/>
        <w:tblW w:w="14763" w:type="dxa"/>
        <w:tblLayout w:type="fixed"/>
        <w:tblLook w:val="04A0"/>
      </w:tblPr>
      <w:tblGrid>
        <w:gridCol w:w="534"/>
        <w:gridCol w:w="567"/>
        <w:gridCol w:w="799"/>
        <w:gridCol w:w="2227"/>
        <w:gridCol w:w="3438"/>
        <w:gridCol w:w="2108"/>
        <w:gridCol w:w="874"/>
        <w:gridCol w:w="1332"/>
        <w:gridCol w:w="1129"/>
        <w:gridCol w:w="1755"/>
      </w:tblGrid>
      <w:tr w:rsidR="000611D5" w:rsidRPr="00C07237" w:rsidTr="00642187">
        <w:trPr>
          <w:trHeight w:val="708"/>
        </w:trPr>
        <w:tc>
          <w:tcPr>
            <w:tcW w:w="534" w:type="dxa"/>
          </w:tcPr>
          <w:p w:rsidR="000611D5" w:rsidRPr="005F54D8" w:rsidRDefault="000611D5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0611D5" w:rsidRPr="005F54D8" w:rsidRDefault="000611D5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9" w:type="dxa"/>
          </w:tcPr>
          <w:p w:rsidR="000611D5" w:rsidRPr="005F54D8" w:rsidRDefault="000611D5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27" w:type="dxa"/>
          </w:tcPr>
          <w:p w:rsidR="000611D5" w:rsidRPr="00C07237" w:rsidRDefault="000611D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3438" w:type="dxa"/>
          </w:tcPr>
          <w:p w:rsidR="000611D5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08" w:type="dxa"/>
          </w:tcPr>
          <w:p w:rsidR="000611D5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ФИО   учителя</w:t>
            </w:r>
          </w:p>
        </w:tc>
        <w:tc>
          <w:tcPr>
            <w:tcW w:w="874" w:type="dxa"/>
          </w:tcPr>
          <w:p w:rsidR="000611D5" w:rsidRPr="00C07237" w:rsidRDefault="000611D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акс. балл</w:t>
            </w:r>
          </w:p>
        </w:tc>
        <w:tc>
          <w:tcPr>
            <w:tcW w:w="1332" w:type="dxa"/>
          </w:tcPr>
          <w:p w:rsidR="000611D5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Кол-во набранных баллов</w:t>
            </w:r>
          </w:p>
        </w:tc>
        <w:tc>
          <w:tcPr>
            <w:tcW w:w="1129" w:type="dxa"/>
          </w:tcPr>
          <w:p w:rsidR="000611D5" w:rsidRPr="00C07237" w:rsidRDefault="000611D5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755" w:type="dxa"/>
          </w:tcPr>
          <w:p w:rsidR="000611D5" w:rsidRPr="00C07237" w:rsidRDefault="000611D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Статус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1</w:t>
            </w:r>
          </w:p>
        </w:tc>
        <w:tc>
          <w:tcPr>
            <w:tcW w:w="2227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катерина</w:t>
            </w:r>
          </w:p>
        </w:tc>
        <w:tc>
          <w:tcPr>
            <w:tcW w:w="3438" w:type="dxa"/>
          </w:tcPr>
          <w:p w:rsidR="004B7F05" w:rsidRPr="00C07237" w:rsidRDefault="004B7F05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БОУСОШ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Н</w:t>
            </w:r>
            <w:proofErr w:type="gramEnd"/>
            <w:r w:rsidRPr="00C07237">
              <w:rPr>
                <w:rFonts w:ascii="Times New Roman" w:hAnsi="Times New Roman" w:cs="Times New Roman"/>
              </w:rPr>
              <w:t>овоалександровка</w:t>
            </w:r>
            <w:proofErr w:type="spellEnd"/>
          </w:p>
        </w:tc>
        <w:tc>
          <w:tcPr>
            <w:tcW w:w="2108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 С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55" w:type="dxa"/>
          </w:tcPr>
          <w:p w:rsidR="004B7F05" w:rsidRPr="005F1128" w:rsidRDefault="004B7F05" w:rsidP="005F1128">
            <w:pPr>
              <w:rPr>
                <w:rFonts w:ascii="Times New Roman" w:hAnsi="Times New Roman"/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2</w:t>
            </w:r>
          </w:p>
        </w:tc>
        <w:tc>
          <w:tcPr>
            <w:tcW w:w="2227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 Алексей</w:t>
            </w:r>
          </w:p>
        </w:tc>
        <w:tc>
          <w:tcPr>
            <w:tcW w:w="3438" w:type="dxa"/>
          </w:tcPr>
          <w:p w:rsidR="004B7F05" w:rsidRPr="00C07237" w:rsidRDefault="004B7F05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БОУСОШ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Н</w:t>
            </w:r>
            <w:proofErr w:type="gramEnd"/>
            <w:r w:rsidRPr="00C07237">
              <w:rPr>
                <w:rFonts w:ascii="Times New Roman" w:hAnsi="Times New Roman" w:cs="Times New Roman"/>
              </w:rPr>
              <w:t>овоалександровка</w:t>
            </w:r>
            <w:proofErr w:type="spellEnd"/>
          </w:p>
        </w:tc>
        <w:tc>
          <w:tcPr>
            <w:tcW w:w="2108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 С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3</w:t>
            </w:r>
          </w:p>
        </w:tc>
        <w:tc>
          <w:tcPr>
            <w:tcW w:w="2227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вал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3438" w:type="dxa"/>
          </w:tcPr>
          <w:p w:rsidR="004B7F05" w:rsidRPr="00C07237" w:rsidRDefault="004B7F0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СОШ 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рфоломеевка</w:t>
            </w:r>
          </w:p>
        </w:tc>
        <w:tc>
          <w:tcPr>
            <w:tcW w:w="2108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Г.Ж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172B69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b/>
                <w:sz w:val="24"/>
                <w:szCs w:val="24"/>
              </w:rPr>
            </w:pPr>
            <w:r w:rsidRPr="005F1128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4</w:t>
            </w:r>
          </w:p>
        </w:tc>
        <w:tc>
          <w:tcPr>
            <w:tcW w:w="2227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</w:rPr>
              <w:t>Миранда</w:t>
            </w:r>
            <w:proofErr w:type="spellEnd"/>
          </w:p>
        </w:tc>
        <w:tc>
          <w:tcPr>
            <w:tcW w:w="3438" w:type="dxa"/>
          </w:tcPr>
          <w:p w:rsidR="004B7F05" w:rsidRPr="00C07237" w:rsidRDefault="004B7F0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узенский</w:t>
            </w:r>
            <w:proofErr w:type="spellEnd"/>
          </w:p>
        </w:tc>
        <w:tc>
          <w:tcPr>
            <w:tcW w:w="2108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5</w:t>
            </w:r>
          </w:p>
        </w:tc>
        <w:tc>
          <w:tcPr>
            <w:tcW w:w="2227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ем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3438" w:type="dxa"/>
          </w:tcPr>
          <w:p w:rsidR="004B7F05" w:rsidRPr="00C07237" w:rsidRDefault="004B7F0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b/>
                <w:sz w:val="24"/>
                <w:szCs w:val="24"/>
              </w:rPr>
            </w:pPr>
            <w:r w:rsidRPr="005F1128">
              <w:rPr>
                <w:b/>
                <w:sz w:val="24"/>
                <w:szCs w:val="24"/>
              </w:rPr>
              <w:t>Победитель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6</w:t>
            </w:r>
          </w:p>
        </w:tc>
        <w:tc>
          <w:tcPr>
            <w:tcW w:w="2227" w:type="dxa"/>
          </w:tcPr>
          <w:p w:rsidR="004B7F05" w:rsidRDefault="004B7F0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настасия</w:t>
            </w:r>
          </w:p>
        </w:tc>
        <w:tc>
          <w:tcPr>
            <w:tcW w:w="3438" w:type="dxa"/>
          </w:tcPr>
          <w:p w:rsidR="004B7F05" w:rsidRPr="00C07237" w:rsidRDefault="004B7F0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О. Н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b/>
                <w:sz w:val="24"/>
                <w:szCs w:val="24"/>
              </w:rPr>
            </w:pPr>
            <w:r w:rsidRPr="005F1128">
              <w:rPr>
                <w:b/>
                <w:sz w:val="24"/>
                <w:szCs w:val="24"/>
              </w:rPr>
              <w:t>Победитель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7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СОШ 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рфоломеевка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Г.Ж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8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рлы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жан</w:t>
            </w:r>
            <w:proofErr w:type="spellEnd"/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 1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9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</w:t>
            </w:r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О. Н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0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</w:t>
            </w:r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кина О. В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1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далму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нара</w:t>
            </w:r>
            <w:proofErr w:type="spellEnd"/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СОШ 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рфоломеевка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ова Г.Ж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2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това Альбина</w:t>
            </w:r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Л</w:t>
            </w:r>
            <w:proofErr w:type="gramEnd"/>
            <w:r w:rsidRPr="00C07237">
              <w:rPr>
                <w:rFonts w:ascii="Times New Roman" w:hAnsi="Times New Roman" w:cs="Times New Roman"/>
              </w:rPr>
              <w:t>уков Кордон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Кузьмина Г. И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rFonts w:ascii="Times New Roman" w:hAnsi="Times New Roman"/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3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аг</w:t>
            </w:r>
            <w:r w:rsidR="003737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кина О. В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2B13B0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1128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4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кина О. В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rFonts w:ascii="Times New Roman" w:hAnsi="Times New Roman"/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5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а Алина</w:t>
            </w:r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стлеуова Ж. Г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rFonts w:ascii="Times New Roman" w:hAnsi="Times New Roman"/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6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ем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га</w:t>
            </w:r>
            <w:proofErr w:type="spellEnd"/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rFonts w:ascii="Times New Roman" w:hAnsi="Times New Roman"/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B7F05" w:rsidRPr="005F1128" w:rsidTr="00642187">
        <w:trPr>
          <w:trHeight w:val="312"/>
        </w:trPr>
        <w:tc>
          <w:tcPr>
            <w:tcW w:w="534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4B7F05" w:rsidRPr="001847AB" w:rsidRDefault="004B7F05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7</w:t>
            </w:r>
          </w:p>
        </w:tc>
        <w:tc>
          <w:tcPr>
            <w:tcW w:w="2227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ик</w:t>
            </w:r>
            <w:proofErr w:type="spellEnd"/>
          </w:p>
        </w:tc>
        <w:tc>
          <w:tcPr>
            <w:tcW w:w="3438" w:type="dxa"/>
          </w:tcPr>
          <w:p w:rsidR="004B7F05" w:rsidRPr="00C07237" w:rsidRDefault="002B13B0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4B7F05" w:rsidRDefault="002B13B0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4B7F05" w:rsidRPr="005F1128" w:rsidRDefault="004B7F05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4B7F05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4B7F05" w:rsidRPr="001847AB" w:rsidRDefault="004B7F05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755" w:type="dxa"/>
          </w:tcPr>
          <w:p w:rsidR="004B7F05" w:rsidRPr="005F1128" w:rsidRDefault="004B7F05" w:rsidP="00642187">
            <w:pPr>
              <w:rPr>
                <w:rFonts w:ascii="Times New Roman" w:hAnsi="Times New Roman"/>
                <w:sz w:val="24"/>
                <w:szCs w:val="24"/>
              </w:rPr>
            </w:pPr>
            <w:r w:rsidRPr="005F11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72B69" w:rsidRPr="005F1128" w:rsidRDefault="00172B69">
      <w:pPr>
        <w:rPr>
          <w:rFonts w:ascii="Times New Roman" w:hAnsi="Times New Roman" w:cs="Times New Roman"/>
          <w:sz w:val="24"/>
          <w:szCs w:val="24"/>
        </w:rPr>
      </w:pPr>
    </w:p>
    <w:p w:rsidR="00C07237" w:rsidRPr="005F1128" w:rsidRDefault="00172B69">
      <w:pPr>
        <w:rPr>
          <w:rFonts w:ascii="Times New Roman" w:hAnsi="Times New Roman" w:cs="Times New Roman"/>
          <w:sz w:val="24"/>
          <w:szCs w:val="24"/>
        </w:rPr>
      </w:pPr>
      <w:r w:rsidRPr="005F1128">
        <w:rPr>
          <w:rFonts w:ascii="Times New Roman" w:hAnsi="Times New Roman" w:cs="Times New Roman"/>
          <w:sz w:val="24"/>
          <w:szCs w:val="24"/>
        </w:rPr>
        <w:t>Члены жюри: Перевязкина О. В.                                 Тастлеуова Ж. Г.</w:t>
      </w:r>
      <w:r w:rsidR="00642187" w:rsidRPr="005F11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="00642187" w:rsidRPr="005F1128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="00642187" w:rsidRPr="005F1128">
        <w:rPr>
          <w:rFonts w:ascii="Times New Roman" w:hAnsi="Times New Roman" w:cs="Times New Roman"/>
          <w:sz w:val="24"/>
          <w:szCs w:val="24"/>
        </w:rPr>
        <w:t xml:space="preserve"> Ф. С.</w:t>
      </w:r>
    </w:p>
    <w:p w:rsidR="00172B69" w:rsidRPr="005F1128" w:rsidRDefault="00172B69">
      <w:pPr>
        <w:rPr>
          <w:rFonts w:ascii="Times New Roman" w:hAnsi="Times New Roman" w:cs="Times New Roman"/>
          <w:sz w:val="24"/>
          <w:szCs w:val="24"/>
        </w:rPr>
      </w:pPr>
      <w:r w:rsidRPr="005F1128">
        <w:rPr>
          <w:rFonts w:ascii="Times New Roman" w:hAnsi="Times New Roman" w:cs="Times New Roman"/>
          <w:sz w:val="24"/>
          <w:szCs w:val="24"/>
        </w:rPr>
        <w:t xml:space="preserve">                                Уразова О. В.</w:t>
      </w:r>
      <w:r w:rsidR="00642187" w:rsidRPr="005F1128">
        <w:rPr>
          <w:rFonts w:ascii="Times New Roman" w:hAnsi="Times New Roman" w:cs="Times New Roman"/>
          <w:sz w:val="24"/>
          <w:szCs w:val="24"/>
        </w:rPr>
        <w:t xml:space="preserve">                                      Щекутеева Н. В.                       </w:t>
      </w:r>
      <w:r w:rsidR="005F112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42187" w:rsidRPr="00D87325" w:rsidRDefault="00642187" w:rsidP="006421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lastRenderedPageBreak/>
        <w:t>Протокол проверки работ обучающихся</w:t>
      </w:r>
    </w:p>
    <w:p w:rsidR="00642187" w:rsidRPr="00D87325" w:rsidRDefault="00642187" w:rsidP="006421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t>муниципального этапа Всероссийской олимпиады по математике</w:t>
      </w:r>
    </w:p>
    <w:p w:rsidR="00642187" w:rsidRDefault="00642187" w:rsidP="00642187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7325">
        <w:rPr>
          <w:rFonts w:ascii="Times New Roman" w:hAnsi="Times New Roman"/>
          <w:sz w:val="28"/>
          <w:szCs w:val="28"/>
        </w:rPr>
        <w:t>Александрово-Гайского</w:t>
      </w:r>
      <w:proofErr w:type="spellEnd"/>
      <w:r w:rsidRPr="00D87325">
        <w:rPr>
          <w:rFonts w:ascii="Times New Roman" w:hAnsi="Times New Roman"/>
          <w:sz w:val="28"/>
          <w:szCs w:val="28"/>
        </w:rPr>
        <w:t xml:space="preserve"> района 2015г</w:t>
      </w:r>
    </w:p>
    <w:p w:rsidR="00642187" w:rsidRDefault="00642187" w:rsidP="006421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2B69" w:rsidRPr="009F1FF6" w:rsidRDefault="009F1FF6" w:rsidP="009F1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F6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14763" w:type="dxa"/>
        <w:tblLayout w:type="fixed"/>
        <w:tblLook w:val="04A0"/>
      </w:tblPr>
      <w:tblGrid>
        <w:gridCol w:w="534"/>
        <w:gridCol w:w="567"/>
        <w:gridCol w:w="799"/>
        <w:gridCol w:w="2227"/>
        <w:gridCol w:w="3438"/>
        <w:gridCol w:w="2108"/>
        <w:gridCol w:w="874"/>
        <w:gridCol w:w="1332"/>
        <w:gridCol w:w="1129"/>
        <w:gridCol w:w="1755"/>
      </w:tblGrid>
      <w:tr w:rsidR="00642187" w:rsidRPr="00C07237" w:rsidTr="00642187">
        <w:trPr>
          <w:trHeight w:val="708"/>
        </w:trPr>
        <w:tc>
          <w:tcPr>
            <w:tcW w:w="534" w:type="dxa"/>
          </w:tcPr>
          <w:p w:rsidR="00642187" w:rsidRPr="005F54D8" w:rsidRDefault="0064218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642187" w:rsidRPr="005F54D8" w:rsidRDefault="0064218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9" w:type="dxa"/>
          </w:tcPr>
          <w:p w:rsidR="00642187" w:rsidRPr="005F54D8" w:rsidRDefault="00642187" w:rsidP="0064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27" w:type="dxa"/>
          </w:tcPr>
          <w:p w:rsidR="00642187" w:rsidRPr="00C07237" w:rsidRDefault="0064218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3438" w:type="dxa"/>
          </w:tcPr>
          <w:p w:rsidR="00642187" w:rsidRPr="00C07237" w:rsidRDefault="0064218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08" w:type="dxa"/>
          </w:tcPr>
          <w:p w:rsidR="00642187" w:rsidRPr="00C07237" w:rsidRDefault="0064218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ФИО   учителя</w:t>
            </w:r>
          </w:p>
        </w:tc>
        <w:tc>
          <w:tcPr>
            <w:tcW w:w="874" w:type="dxa"/>
          </w:tcPr>
          <w:p w:rsidR="00642187" w:rsidRPr="00C07237" w:rsidRDefault="0064218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акс. балл</w:t>
            </w:r>
          </w:p>
        </w:tc>
        <w:tc>
          <w:tcPr>
            <w:tcW w:w="1332" w:type="dxa"/>
          </w:tcPr>
          <w:p w:rsidR="00642187" w:rsidRPr="00C07237" w:rsidRDefault="0064218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Кол-во набранных баллов</w:t>
            </w:r>
          </w:p>
        </w:tc>
        <w:tc>
          <w:tcPr>
            <w:tcW w:w="1129" w:type="dxa"/>
          </w:tcPr>
          <w:p w:rsidR="00642187" w:rsidRPr="00C07237" w:rsidRDefault="00642187" w:rsidP="00642187">
            <w:pPr>
              <w:jc w:val="center"/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755" w:type="dxa"/>
          </w:tcPr>
          <w:p w:rsidR="00642187" w:rsidRPr="00C07237" w:rsidRDefault="0064218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Статус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2227" w:type="dxa"/>
          </w:tcPr>
          <w:p w:rsidR="00642187" w:rsidRDefault="00642187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</w:t>
            </w:r>
          </w:p>
        </w:tc>
        <w:tc>
          <w:tcPr>
            <w:tcW w:w="3438" w:type="dxa"/>
          </w:tcPr>
          <w:p w:rsidR="00642187" w:rsidRPr="00C07237" w:rsidRDefault="0064218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642187" w:rsidRDefault="00642187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  <w:tc>
          <w:tcPr>
            <w:tcW w:w="1755" w:type="dxa"/>
          </w:tcPr>
          <w:p w:rsidR="00642187" w:rsidRPr="00554B0D" w:rsidRDefault="00642187" w:rsidP="006421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0D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2227" w:type="dxa"/>
          </w:tcPr>
          <w:p w:rsidR="00642187" w:rsidRDefault="00642187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3438" w:type="dxa"/>
          </w:tcPr>
          <w:p w:rsidR="00642187" w:rsidRPr="00C07237" w:rsidRDefault="003C298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642187" w:rsidRDefault="00642187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755" w:type="dxa"/>
          </w:tcPr>
          <w:p w:rsidR="00642187" w:rsidRPr="00642187" w:rsidRDefault="00642187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8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2227" w:type="dxa"/>
          </w:tcPr>
          <w:p w:rsidR="00642187" w:rsidRDefault="00642187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C2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2985">
              <w:rPr>
                <w:rFonts w:ascii="Times New Roman" w:hAnsi="Times New Roman" w:cs="Times New Roman"/>
              </w:rPr>
              <w:t>Рената</w:t>
            </w:r>
            <w:proofErr w:type="spellEnd"/>
          </w:p>
        </w:tc>
        <w:tc>
          <w:tcPr>
            <w:tcW w:w="3438" w:type="dxa"/>
          </w:tcPr>
          <w:p w:rsidR="00642187" w:rsidRPr="00C07237" w:rsidRDefault="003C298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755" w:type="dxa"/>
          </w:tcPr>
          <w:p w:rsidR="00642187" w:rsidRPr="00642187" w:rsidRDefault="00642187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</w:t>
            </w:r>
          </w:p>
        </w:tc>
        <w:tc>
          <w:tcPr>
            <w:tcW w:w="2227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 Дмитрий</w:t>
            </w:r>
          </w:p>
        </w:tc>
        <w:tc>
          <w:tcPr>
            <w:tcW w:w="3438" w:type="dxa"/>
          </w:tcPr>
          <w:p w:rsidR="00642187" w:rsidRPr="00C07237" w:rsidRDefault="003C298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C07237">
              <w:rPr>
                <w:rFonts w:ascii="Times New Roman" w:hAnsi="Times New Roman" w:cs="Times New Roman"/>
              </w:rPr>
              <w:t>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К</w:t>
            </w:r>
            <w:proofErr w:type="gramEnd"/>
            <w:r w:rsidRPr="00C07237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C07237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1755" w:type="dxa"/>
          </w:tcPr>
          <w:p w:rsidR="00642187" w:rsidRPr="00642187" w:rsidRDefault="00642187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2227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нь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бек</w:t>
            </w:r>
            <w:proofErr w:type="spellEnd"/>
          </w:p>
        </w:tc>
        <w:tc>
          <w:tcPr>
            <w:tcW w:w="3438" w:type="dxa"/>
          </w:tcPr>
          <w:p w:rsidR="00642187" w:rsidRPr="00C07237" w:rsidRDefault="003C298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642187" w:rsidRDefault="00642187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755" w:type="dxa"/>
          </w:tcPr>
          <w:p w:rsidR="00642187" w:rsidRPr="00642187" w:rsidRDefault="00642187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</w:t>
            </w:r>
          </w:p>
        </w:tc>
        <w:tc>
          <w:tcPr>
            <w:tcW w:w="2227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3438" w:type="dxa"/>
          </w:tcPr>
          <w:p w:rsidR="00642187" w:rsidRPr="00C07237" w:rsidRDefault="003C2985" w:rsidP="00642187">
            <w:pPr>
              <w:rPr>
                <w:rFonts w:ascii="Times New Roman" w:hAnsi="Times New Roman" w:cs="Times New Roman"/>
              </w:rPr>
            </w:pPr>
            <w:proofErr w:type="spellStart"/>
            <w:r w:rsidRPr="00C07237">
              <w:rPr>
                <w:rFonts w:ascii="Times New Roman" w:hAnsi="Times New Roman" w:cs="Times New Roman"/>
              </w:rPr>
              <w:t>МБОУСОШс</w:t>
            </w:r>
            <w:proofErr w:type="gramStart"/>
            <w:r w:rsidRPr="00C07237">
              <w:rPr>
                <w:rFonts w:ascii="Times New Roman" w:hAnsi="Times New Roman" w:cs="Times New Roman"/>
              </w:rPr>
              <w:t>.Н</w:t>
            </w:r>
            <w:proofErr w:type="gramEnd"/>
            <w:r w:rsidRPr="00C07237">
              <w:rPr>
                <w:rFonts w:ascii="Times New Roman" w:hAnsi="Times New Roman" w:cs="Times New Roman"/>
              </w:rPr>
              <w:t>овоалександровка</w:t>
            </w:r>
            <w:proofErr w:type="spellEnd"/>
          </w:p>
        </w:tc>
        <w:tc>
          <w:tcPr>
            <w:tcW w:w="2108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. С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755" w:type="dxa"/>
          </w:tcPr>
          <w:p w:rsidR="00642187" w:rsidRPr="00642187" w:rsidRDefault="00642187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2227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ла</w:t>
            </w:r>
            <w:proofErr w:type="spellEnd"/>
          </w:p>
        </w:tc>
        <w:tc>
          <w:tcPr>
            <w:tcW w:w="3438" w:type="dxa"/>
          </w:tcPr>
          <w:p w:rsidR="00642187" w:rsidRPr="00C07237" w:rsidRDefault="003C2985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узенский</w:t>
            </w:r>
            <w:proofErr w:type="spellEnd"/>
          </w:p>
        </w:tc>
        <w:tc>
          <w:tcPr>
            <w:tcW w:w="2108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Л. В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755" w:type="dxa"/>
          </w:tcPr>
          <w:p w:rsidR="00642187" w:rsidRPr="00642187" w:rsidRDefault="00642187" w:rsidP="0064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8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7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</w:pPr>
            <w:r w:rsidRPr="001847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8</w:t>
            </w:r>
          </w:p>
        </w:tc>
        <w:tc>
          <w:tcPr>
            <w:tcW w:w="2227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3438" w:type="dxa"/>
          </w:tcPr>
          <w:p w:rsidR="00642187" w:rsidRPr="00C07237" w:rsidRDefault="0064218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642187" w:rsidRDefault="00642187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кина О. В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1755" w:type="dxa"/>
          </w:tcPr>
          <w:p w:rsidR="00642187" w:rsidRPr="00554B0D" w:rsidRDefault="00642187" w:rsidP="00642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B0D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642187" w:rsidRPr="001847AB" w:rsidTr="00642187">
        <w:trPr>
          <w:trHeight w:val="312"/>
        </w:trPr>
        <w:tc>
          <w:tcPr>
            <w:tcW w:w="534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:rsidR="00642187" w:rsidRPr="001847AB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9</w:t>
            </w:r>
          </w:p>
        </w:tc>
        <w:tc>
          <w:tcPr>
            <w:tcW w:w="2227" w:type="dxa"/>
          </w:tcPr>
          <w:p w:rsidR="00642187" w:rsidRDefault="003C2985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Анастасия</w:t>
            </w:r>
          </w:p>
        </w:tc>
        <w:tc>
          <w:tcPr>
            <w:tcW w:w="3438" w:type="dxa"/>
          </w:tcPr>
          <w:p w:rsidR="00642187" w:rsidRPr="00C07237" w:rsidRDefault="00642187" w:rsidP="00642187">
            <w:pPr>
              <w:rPr>
                <w:rFonts w:ascii="Times New Roman" w:hAnsi="Times New Roman" w:cs="Times New Roman"/>
              </w:rPr>
            </w:pPr>
            <w:r w:rsidRPr="00C07237">
              <w:rPr>
                <w:rFonts w:ascii="Times New Roman" w:hAnsi="Times New Roman" w:cs="Times New Roman"/>
              </w:rPr>
              <w:t>МБОУСОШ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</w:tcPr>
          <w:p w:rsidR="00642187" w:rsidRDefault="00642187" w:rsidP="0064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кина О. В.</w:t>
            </w:r>
          </w:p>
        </w:tc>
        <w:tc>
          <w:tcPr>
            <w:tcW w:w="874" w:type="dxa"/>
          </w:tcPr>
          <w:p w:rsidR="00642187" w:rsidRPr="005F1128" w:rsidRDefault="00642187" w:rsidP="0064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29" w:type="dxa"/>
          </w:tcPr>
          <w:p w:rsidR="00642187" w:rsidRPr="001847AB" w:rsidRDefault="00642187" w:rsidP="00642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1755" w:type="dxa"/>
          </w:tcPr>
          <w:p w:rsidR="00642187" w:rsidRPr="00554B0D" w:rsidRDefault="00642187" w:rsidP="006421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B0D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</w:tbl>
    <w:p w:rsidR="00172B69" w:rsidRDefault="00172B69"/>
    <w:tbl>
      <w:tblPr>
        <w:tblStyle w:val="a4"/>
        <w:tblpPr w:leftFromText="180" w:rightFromText="180" w:vertAnchor="text" w:horzAnchor="page" w:tblpX="4243" w:tblpY="174"/>
        <w:tblW w:w="7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4741"/>
      </w:tblGrid>
      <w:tr w:rsidR="00642187" w:rsidRPr="0097353A" w:rsidTr="00642187">
        <w:trPr>
          <w:trHeight w:val="260"/>
        </w:trPr>
        <w:tc>
          <w:tcPr>
            <w:tcW w:w="0" w:type="auto"/>
          </w:tcPr>
          <w:p w:rsidR="00642187" w:rsidRPr="0097353A" w:rsidRDefault="00642187" w:rsidP="0064218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</w:tc>
        <w:tc>
          <w:tcPr>
            <w:tcW w:w="4741" w:type="dxa"/>
          </w:tcPr>
          <w:p w:rsidR="00642187" w:rsidRPr="0097353A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 w:rsidRPr="0097353A">
              <w:rPr>
                <w:rFonts w:ascii="Times New Roman" w:hAnsi="Times New Roman"/>
                <w:sz w:val="28"/>
                <w:szCs w:val="28"/>
              </w:rPr>
              <w:t>Перевязкина О.В.</w:t>
            </w:r>
          </w:p>
        </w:tc>
      </w:tr>
      <w:tr w:rsidR="00642187" w:rsidRPr="0097353A" w:rsidTr="00642187">
        <w:trPr>
          <w:trHeight w:val="290"/>
        </w:trPr>
        <w:tc>
          <w:tcPr>
            <w:tcW w:w="0" w:type="auto"/>
          </w:tcPr>
          <w:p w:rsidR="00642187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642187" w:rsidRPr="0097353A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зова О.В.</w:t>
            </w:r>
          </w:p>
        </w:tc>
      </w:tr>
      <w:tr w:rsidR="00642187" w:rsidRPr="0097353A" w:rsidTr="00642187">
        <w:trPr>
          <w:trHeight w:val="290"/>
        </w:trPr>
        <w:tc>
          <w:tcPr>
            <w:tcW w:w="0" w:type="auto"/>
          </w:tcPr>
          <w:p w:rsidR="00642187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642187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стлеуова Ж.Г.</w:t>
            </w:r>
          </w:p>
          <w:p w:rsidR="00642187" w:rsidRPr="0097353A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кутеева Н. В.</w:t>
            </w:r>
          </w:p>
        </w:tc>
      </w:tr>
      <w:tr w:rsidR="00642187" w:rsidRPr="0097353A" w:rsidTr="00642187">
        <w:trPr>
          <w:trHeight w:val="290"/>
        </w:trPr>
        <w:tc>
          <w:tcPr>
            <w:tcW w:w="0" w:type="auto"/>
          </w:tcPr>
          <w:p w:rsidR="00642187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642187" w:rsidRDefault="00642187" w:rsidP="00642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  <w:p w:rsidR="00642187" w:rsidRPr="0097353A" w:rsidRDefault="00642187" w:rsidP="009F1F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2B69" w:rsidRDefault="00172B69"/>
    <w:p w:rsidR="003C2985" w:rsidRDefault="003C2985"/>
    <w:p w:rsidR="003C2985" w:rsidRDefault="003C2985"/>
    <w:p w:rsidR="003C2985" w:rsidRDefault="003C2985"/>
    <w:p w:rsidR="003C2985" w:rsidRDefault="003C2985"/>
    <w:p w:rsidR="003C2985" w:rsidRDefault="003C2985"/>
    <w:p w:rsidR="003C2985" w:rsidRDefault="003C2985"/>
    <w:p w:rsidR="003C2985" w:rsidRPr="00D87325" w:rsidRDefault="003C2985" w:rsidP="003C298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lastRenderedPageBreak/>
        <w:t>Протокол проверки работ обучающихся</w:t>
      </w:r>
    </w:p>
    <w:p w:rsidR="003C2985" w:rsidRPr="00D87325" w:rsidRDefault="003C2985" w:rsidP="003C298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87325">
        <w:rPr>
          <w:rFonts w:ascii="Times New Roman" w:hAnsi="Times New Roman"/>
          <w:sz w:val="28"/>
          <w:szCs w:val="28"/>
        </w:rPr>
        <w:t>муниципального этапа Всероссийской олимпиады по математике</w:t>
      </w:r>
    </w:p>
    <w:p w:rsidR="003C2985" w:rsidRDefault="003C2985" w:rsidP="003C298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87325">
        <w:rPr>
          <w:rFonts w:ascii="Times New Roman" w:hAnsi="Times New Roman"/>
          <w:sz w:val="28"/>
          <w:szCs w:val="28"/>
        </w:rPr>
        <w:t>Александрово-Гайского</w:t>
      </w:r>
      <w:proofErr w:type="spellEnd"/>
      <w:r w:rsidRPr="00D87325">
        <w:rPr>
          <w:rFonts w:ascii="Times New Roman" w:hAnsi="Times New Roman"/>
          <w:sz w:val="28"/>
          <w:szCs w:val="28"/>
        </w:rPr>
        <w:t xml:space="preserve"> района 2015г</w:t>
      </w:r>
    </w:p>
    <w:p w:rsidR="005F1128" w:rsidRPr="009F1FF6" w:rsidRDefault="009F1FF6" w:rsidP="003C29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1FF6"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Style w:val="a4"/>
        <w:tblW w:w="14763" w:type="dxa"/>
        <w:tblLayout w:type="fixed"/>
        <w:tblLook w:val="04A0"/>
      </w:tblPr>
      <w:tblGrid>
        <w:gridCol w:w="534"/>
        <w:gridCol w:w="567"/>
        <w:gridCol w:w="799"/>
        <w:gridCol w:w="2227"/>
        <w:gridCol w:w="3438"/>
        <w:gridCol w:w="2108"/>
        <w:gridCol w:w="874"/>
        <w:gridCol w:w="1332"/>
        <w:gridCol w:w="1129"/>
        <w:gridCol w:w="1755"/>
      </w:tblGrid>
      <w:tr w:rsidR="003C2985" w:rsidRPr="005F1128" w:rsidTr="00B14AB9">
        <w:trPr>
          <w:trHeight w:val="708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27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3438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108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ФИО   учителя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Макс. балл</w:t>
            </w:r>
          </w:p>
        </w:tc>
        <w:tc>
          <w:tcPr>
            <w:tcW w:w="1332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Кол-во набранных баллов</w:t>
            </w:r>
          </w:p>
        </w:tc>
        <w:tc>
          <w:tcPr>
            <w:tcW w:w="1129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% выполнения</w:t>
            </w:r>
          </w:p>
        </w:tc>
        <w:tc>
          <w:tcPr>
            <w:tcW w:w="1755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Статус</w:t>
            </w:r>
          </w:p>
        </w:tc>
      </w:tr>
      <w:tr w:rsidR="003C2985" w:rsidRPr="005F1128" w:rsidTr="00B14AB9">
        <w:trPr>
          <w:trHeight w:val="312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227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Ушаков Игорь</w:t>
            </w:r>
          </w:p>
        </w:tc>
        <w:tc>
          <w:tcPr>
            <w:tcW w:w="343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МБОУСОШ №3</w:t>
            </w:r>
          </w:p>
        </w:tc>
        <w:tc>
          <w:tcPr>
            <w:tcW w:w="210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755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2985" w:rsidRPr="005F1128" w:rsidTr="00B14AB9">
        <w:trPr>
          <w:trHeight w:val="312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227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Неверов Данила</w:t>
            </w:r>
          </w:p>
        </w:tc>
        <w:tc>
          <w:tcPr>
            <w:tcW w:w="343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МБОУСОШ №1</w:t>
            </w:r>
          </w:p>
        </w:tc>
        <w:tc>
          <w:tcPr>
            <w:tcW w:w="210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proofErr w:type="spellStart"/>
            <w:r w:rsidRPr="005F1128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5F1128">
              <w:rPr>
                <w:rFonts w:ascii="Times New Roman" w:hAnsi="Times New Roman" w:cs="Times New Roman"/>
              </w:rPr>
              <w:t xml:space="preserve"> Ф. С.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1755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2985" w:rsidRPr="005F1128" w:rsidTr="00B14AB9">
        <w:trPr>
          <w:trHeight w:val="312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2227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Семёнов Илья</w:t>
            </w:r>
          </w:p>
        </w:tc>
        <w:tc>
          <w:tcPr>
            <w:tcW w:w="343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МБОУСОШ №1</w:t>
            </w:r>
          </w:p>
        </w:tc>
        <w:tc>
          <w:tcPr>
            <w:tcW w:w="210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proofErr w:type="spellStart"/>
            <w:r w:rsidRPr="005F1128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5F1128">
              <w:rPr>
                <w:rFonts w:ascii="Times New Roman" w:hAnsi="Times New Roman" w:cs="Times New Roman"/>
              </w:rPr>
              <w:t xml:space="preserve"> Ф. С.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755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2985" w:rsidRPr="005F1128" w:rsidTr="00B14AB9">
        <w:trPr>
          <w:trHeight w:val="312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2227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proofErr w:type="spellStart"/>
            <w:r w:rsidRPr="005F1128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5F1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28">
              <w:rPr>
                <w:rFonts w:ascii="Times New Roman" w:hAnsi="Times New Roman" w:cs="Times New Roman"/>
              </w:rPr>
              <w:t>Лаура</w:t>
            </w:r>
            <w:proofErr w:type="spellEnd"/>
          </w:p>
        </w:tc>
        <w:tc>
          <w:tcPr>
            <w:tcW w:w="343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 xml:space="preserve">МБОУСОШ </w:t>
            </w:r>
            <w:proofErr w:type="gramStart"/>
            <w:r w:rsidRPr="005F1128">
              <w:rPr>
                <w:rFonts w:ascii="Times New Roman" w:hAnsi="Times New Roman" w:cs="Times New Roman"/>
              </w:rPr>
              <w:t>с</w:t>
            </w:r>
            <w:proofErr w:type="gramEnd"/>
            <w:r w:rsidRPr="005F1128">
              <w:rPr>
                <w:rFonts w:ascii="Times New Roman" w:hAnsi="Times New Roman" w:cs="Times New Roman"/>
              </w:rPr>
              <w:t>. Канавка</w:t>
            </w:r>
          </w:p>
        </w:tc>
        <w:tc>
          <w:tcPr>
            <w:tcW w:w="210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Маслова Т. И.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55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2985" w:rsidRPr="005F1128" w:rsidTr="00B14AB9">
        <w:trPr>
          <w:trHeight w:val="312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2227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Дмитриева М</w:t>
            </w:r>
            <w:r w:rsidR="003C2985" w:rsidRPr="005F1128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343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МБОУСОШ с</w:t>
            </w:r>
            <w:proofErr w:type="gramStart"/>
            <w:r w:rsidRPr="005F1128">
              <w:rPr>
                <w:rFonts w:ascii="Times New Roman" w:hAnsi="Times New Roman" w:cs="Times New Roman"/>
              </w:rPr>
              <w:t>.Л</w:t>
            </w:r>
            <w:proofErr w:type="gramEnd"/>
            <w:r w:rsidRPr="005F1128">
              <w:rPr>
                <w:rFonts w:ascii="Times New Roman" w:hAnsi="Times New Roman" w:cs="Times New Roman"/>
              </w:rPr>
              <w:t>уков Кордон</w:t>
            </w:r>
          </w:p>
        </w:tc>
        <w:tc>
          <w:tcPr>
            <w:tcW w:w="210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Кузьмина Г. И.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755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2985" w:rsidRPr="005F1128" w:rsidTr="00B14AB9">
        <w:trPr>
          <w:trHeight w:val="312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2227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proofErr w:type="spellStart"/>
            <w:r w:rsidRPr="005F1128">
              <w:rPr>
                <w:rFonts w:ascii="Times New Roman" w:hAnsi="Times New Roman" w:cs="Times New Roman"/>
              </w:rPr>
              <w:t>Абилова</w:t>
            </w:r>
            <w:proofErr w:type="spellEnd"/>
            <w:r w:rsidRPr="005F1128">
              <w:rPr>
                <w:rFonts w:ascii="Times New Roman" w:hAnsi="Times New Roman" w:cs="Times New Roman"/>
              </w:rPr>
              <w:t xml:space="preserve"> Анжела</w:t>
            </w:r>
          </w:p>
        </w:tc>
        <w:tc>
          <w:tcPr>
            <w:tcW w:w="343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5F1128">
              <w:rPr>
                <w:rFonts w:ascii="Times New Roman" w:hAnsi="Times New Roman" w:cs="Times New Roman"/>
              </w:rPr>
              <w:t>с</w:t>
            </w:r>
            <w:proofErr w:type="gramStart"/>
            <w:r w:rsidRPr="005F1128">
              <w:rPr>
                <w:rFonts w:ascii="Times New Roman" w:hAnsi="Times New Roman" w:cs="Times New Roman"/>
              </w:rPr>
              <w:t>.К</w:t>
            </w:r>
            <w:proofErr w:type="gramEnd"/>
            <w:r w:rsidRPr="005F1128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proofErr w:type="spellStart"/>
            <w:r w:rsidRPr="005F1128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5F1128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55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2985" w:rsidRPr="005F1128" w:rsidTr="00B14AB9">
        <w:trPr>
          <w:trHeight w:val="312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2227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proofErr w:type="spellStart"/>
            <w:r w:rsidRPr="005F1128">
              <w:rPr>
                <w:rFonts w:ascii="Times New Roman" w:hAnsi="Times New Roman" w:cs="Times New Roman"/>
              </w:rPr>
              <w:t>Альмуханова</w:t>
            </w:r>
            <w:proofErr w:type="spellEnd"/>
            <w:r w:rsidRPr="005F1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128">
              <w:rPr>
                <w:rFonts w:ascii="Times New Roman" w:hAnsi="Times New Roman" w:cs="Times New Roman"/>
              </w:rPr>
              <w:t>Айна</w:t>
            </w:r>
            <w:proofErr w:type="spellEnd"/>
          </w:p>
        </w:tc>
        <w:tc>
          <w:tcPr>
            <w:tcW w:w="343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5F1128">
              <w:rPr>
                <w:rFonts w:ascii="Times New Roman" w:hAnsi="Times New Roman" w:cs="Times New Roman"/>
              </w:rPr>
              <w:t>с</w:t>
            </w:r>
            <w:proofErr w:type="gramStart"/>
            <w:r w:rsidRPr="005F1128">
              <w:rPr>
                <w:rFonts w:ascii="Times New Roman" w:hAnsi="Times New Roman" w:cs="Times New Roman"/>
              </w:rPr>
              <w:t>.К</w:t>
            </w:r>
            <w:proofErr w:type="gramEnd"/>
            <w:r w:rsidRPr="005F1128">
              <w:rPr>
                <w:rFonts w:ascii="Times New Roman" w:hAnsi="Times New Roman" w:cs="Times New Roman"/>
              </w:rPr>
              <w:t>амышки</w:t>
            </w:r>
            <w:proofErr w:type="spellEnd"/>
          </w:p>
        </w:tc>
        <w:tc>
          <w:tcPr>
            <w:tcW w:w="2108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proofErr w:type="spellStart"/>
            <w:r w:rsidRPr="005F1128">
              <w:rPr>
                <w:rFonts w:ascii="Times New Roman" w:hAnsi="Times New Roman" w:cs="Times New Roman"/>
              </w:rPr>
              <w:t>Мурзагалиева</w:t>
            </w:r>
            <w:proofErr w:type="spellEnd"/>
            <w:r w:rsidRPr="005F1128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9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55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C2985" w:rsidRPr="005F1128" w:rsidTr="00B14AB9">
        <w:trPr>
          <w:trHeight w:val="312"/>
        </w:trPr>
        <w:tc>
          <w:tcPr>
            <w:tcW w:w="53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9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2227" w:type="dxa"/>
          </w:tcPr>
          <w:p w:rsidR="003C2985" w:rsidRPr="005F1128" w:rsidRDefault="005F1128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Муравьёв Олег</w:t>
            </w:r>
          </w:p>
        </w:tc>
        <w:tc>
          <w:tcPr>
            <w:tcW w:w="3438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МБОУСОШ №3</w:t>
            </w:r>
          </w:p>
        </w:tc>
        <w:tc>
          <w:tcPr>
            <w:tcW w:w="2108" w:type="dxa"/>
          </w:tcPr>
          <w:p w:rsidR="003C2985" w:rsidRPr="005F1128" w:rsidRDefault="003C2985" w:rsidP="00B14AB9">
            <w:pPr>
              <w:rPr>
                <w:rFonts w:ascii="Times New Roman" w:hAnsi="Times New Roman" w:cs="Times New Roman"/>
              </w:rPr>
            </w:pPr>
            <w:r w:rsidRPr="005F1128">
              <w:rPr>
                <w:rFonts w:ascii="Times New Roman" w:hAnsi="Times New Roman" w:cs="Times New Roman"/>
              </w:rPr>
              <w:t>Щекутеева Н. В.</w:t>
            </w:r>
          </w:p>
        </w:tc>
        <w:tc>
          <w:tcPr>
            <w:tcW w:w="874" w:type="dxa"/>
          </w:tcPr>
          <w:p w:rsidR="003C2985" w:rsidRPr="005F1128" w:rsidRDefault="003C2985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2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9" w:type="dxa"/>
          </w:tcPr>
          <w:p w:rsidR="003C2985" w:rsidRPr="005F1128" w:rsidRDefault="005F1128" w:rsidP="00B14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128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755" w:type="dxa"/>
          </w:tcPr>
          <w:p w:rsidR="003C2985" w:rsidRPr="00554B0D" w:rsidRDefault="005F1128" w:rsidP="00B14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B0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</w:tbl>
    <w:p w:rsidR="003C2985" w:rsidRPr="005F1128" w:rsidRDefault="003C2985">
      <w:pPr>
        <w:rPr>
          <w:rFonts w:ascii="Times New Roman" w:hAnsi="Times New Roman" w:cs="Times New Roman"/>
        </w:rPr>
      </w:pPr>
    </w:p>
    <w:p w:rsidR="005F1128" w:rsidRDefault="005F1128"/>
    <w:tbl>
      <w:tblPr>
        <w:tblStyle w:val="a4"/>
        <w:tblpPr w:leftFromText="180" w:rightFromText="180" w:vertAnchor="text" w:horzAnchor="page" w:tblpX="4243" w:tblpY="174"/>
        <w:tblW w:w="7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4741"/>
      </w:tblGrid>
      <w:tr w:rsidR="005F1128" w:rsidRPr="0097353A" w:rsidTr="00B14AB9">
        <w:trPr>
          <w:trHeight w:val="260"/>
        </w:trPr>
        <w:tc>
          <w:tcPr>
            <w:tcW w:w="0" w:type="auto"/>
          </w:tcPr>
          <w:p w:rsidR="005F1128" w:rsidRPr="0097353A" w:rsidRDefault="005F1128" w:rsidP="00B14AB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</w:tc>
        <w:tc>
          <w:tcPr>
            <w:tcW w:w="4741" w:type="dxa"/>
          </w:tcPr>
          <w:p w:rsidR="005F1128" w:rsidRPr="0097353A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  <w:r w:rsidRPr="0097353A">
              <w:rPr>
                <w:rFonts w:ascii="Times New Roman" w:hAnsi="Times New Roman"/>
                <w:sz w:val="28"/>
                <w:szCs w:val="28"/>
              </w:rPr>
              <w:t>Перевязкина О.В.</w:t>
            </w:r>
          </w:p>
        </w:tc>
      </w:tr>
      <w:tr w:rsidR="005F1128" w:rsidRPr="0097353A" w:rsidTr="00B14AB9">
        <w:trPr>
          <w:trHeight w:val="290"/>
        </w:trPr>
        <w:tc>
          <w:tcPr>
            <w:tcW w:w="0" w:type="auto"/>
          </w:tcPr>
          <w:p w:rsidR="005F1128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5F1128" w:rsidRPr="0097353A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азова О.В.</w:t>
            </w:r>
          </w:p>
        </w:tc>
      </w:tr>
      <w:tr w:rsidR="005F1128" w:rsidRPr="0097353A" w:rsidTr="00B14AB9">
        <w:trPr>
          <w:trHeight w:val="290"/>
        </w:trPr>
        <w:tc>
          <w:tcPr>
            <w:tcW w:w="0" w:type="auto"/>
          </w:tcPr>
          <w:p w:rsidR="005F1128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5F1128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стлеуова Ж.Г.</w:t>
            </w:r>
          </w:p>
          <w:p w:rsidR="005F1128" w:rsidRPr="0097353A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кутеева Н. В.</w:t>
            </w:r>
          </w:p>
        </w:tc>
      </w:tr>
      <w:tr w:rsidR="005F1128" w:rsidRPr="0097353A" w:rsidTr="00B14AB9">
        <w:trPr>
          <w:trHeight w:val="290"/>
        </w:trPr>
        <w:tc>
          <w:tcPr>
            <w:tcW w:w="0" w:type="auto"/>
          </w:tcPr>
          <w:p w:rsidR="005F1128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</w:tcPr>
          <w:p w:rsidR="005F1128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  <w:p w:rsidR="005F1128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1128" w:rsidRPr="0097353A" w:rsidRDefault="005F1128" w:rsidP="00B14A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1128" w:rsidRDefault="005F1128"/>
    <w:sectPr w:rsidR="005F1128" w:rsidSect="00172B69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1E" w:rsidRDefault="000F221E" w:rsidP="00C07237">
      <w:pPr>
        <w:spacing w:after="0" w:line="240" w:lineRule="auto"/>
      </w:pPr>
      <w:r>
        <w:separator/>
      </w:r>
    </w:p>
  </w:endnote>
  <w:endnote w:type="continuationSeparator" w:id="1">
    <w:p w:rsidR="000F221E" w:rsidRDefault="000F221E" w:rsidP="00C0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1E" w:rsidRDefault="000F221E" w:rsidP="00C07237">
      <w:pPr>
        <w:spacing w:after="0" w:line="240" w:lineRule="auto"/>
      </w:pPr>
      <w:r>
        <w:separator/>
      </w:r>
    </w:p>
  </w:footnote>
  <w:footnote w:type="continuationSeparator" w:id="1">
    <w:p w:rsidR="000F221E" w:rsidRDefault="000F221E" w:rsidP="00C07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8FD"/>
    <w:rsid w:val="000568FD"/>
    <w:rsid w:val="000611D5"/>
    <w:rsid w:val="000F221E"/>
    <w:rsid w:val="0016124C"/>
    <w:rsid w:val="00172B69"/>
    <w:rsid w:val="002B13B0"/>
    <w:rsid w:val="00347F13"/>
    <w:rsid w:val="003737CA"/>
    <w:rsid w:val="003C2985"/>
    <w:rsid w:val="004B7F05"/>
    <w:rsid w:val="004F21BD"/>
    <w:rsid w:val="005143F2"/>
    <w:rsid w:val="00554B0D"/>
    <w:rsid w:val="005F1128"/>
    <w:rsid w:val="005F54D8"/>
    <w:rsid w:val="00642187"/>
    <w:rsid w:val="008A3DCF"/>
    <w:rsid w:val="009F1FF6"/>
    <w:rsid w:val="00C07237"/>
    <w:rsid w:val="00E2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8F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5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237"/>
  </w:style>
  <w:style w:type="paragraph" w:styleId="a7">
    <w:name w:val="footer"/>
    <w:basedOn w:val="a"/>
    <w:link w:val="a8"/>
    <w:uiPriority w:val="99"/>
    <w:semiHidden/>
    <w:unhideWhenUsed/>
    <w:rsid w:val="00C0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7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93538-15B6-465B-ABAA-F111B223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cp:lastPrinted>2015-11-14T15:50:00Z</cp:lastPrinted>
  <dcterms:created xsi:type="dcterms:W3CDTF">2015-11-19T17:47:00Z</dcterms:created>
  <dcterms:modified xsi:type="dcterms:W3CDTF">2015-11-17T03:38:00Z</dcterms:modified>
</cp:coreProperties>
</file>